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17D5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2</w:t>
            </w:r>
            <w:r w:rsidR="00331AE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422382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331AE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2238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861947">
      <w:pPr>
        <w:pStyle w:val="12"/>
        <w:spacing w:line="320" w:lineRule="exact"/>
        <w:rPr>
          <w:rFonts w:hint="default"/>
        </w:rPr>
      </w:pPr>
    </w:p>
    <w:p w:rsidR="003F524F" w:rsidRPr="00424903" w:rsidRDefault="003F524F" w:rsidP="003F524F">
      <w:pPr>
        <w:pStyle w:val="a4"/>
        <w:spacing w:line="320" w:lineRule="exact"/>
        <w:rPr>
          <w:rFonts w:ascii="HGP創英角ｺﾞｼｯｸUB" w:eastAsia="HGP創英角ｺﾞｼｯｸUB"/>
          <w:color w:val="FF0000"/>
          <w:sz w:val="26"/>
          <w:szCs w:val="26"/>
        </w:rPr>
      </w:pPr>
      <w:r w:rsidRPr="00424903">
        <w:rPr>
          <w:rFonts w:ascii="HGP創英角ｺﾞｼｯｸUB" w:eastAsia="HGP創英角ｺﾞｼｯｸUB" w:hint="eastAsia"/>
          <w:color w:val="FF0000"/>
          <w:sz w:val="26"/>
          <w:szCs w:val="26"/>
        </w:rPr>
        <w:t>○</w:t>
      </w:r>
      <w:r w:rsidR="00424903" w:rsidRPr="00424903">
        <w:rPr>
          <w:rFonts w:ascii="HGP創英角ｺﾞｼｯｸUB" w:eastAsia="HGP創英角ｺﾞｼｯｸUB" w:hint="eastAsia"/>
          <w:color w:val="FF0000"/>
          <w:sz w:val="26"/>
          <w:szCs w:val="26"/>
        </w:rPr>
        <w:t>市内春季大会代表者会議</w:t>
      </w:r>
      <w:r w:rsidRPr="00424903">
        <w:rPr>
          <w:rFonts w:ascii="HGP創英角ｺﾞｼｯｸUB" w:eastAsia="HGP創英角ｺﾞｼｯｸUB" w:hint="eastAsia"/>
          <w:color w:val="FF0000"/>
          <w:sz w:val="26"/>
          <w:szCs w:val="26"/>
        </w:rPr>
        <w:t>の</w:t>
      </w:r>
      <w:r w:rsidR="00424903" w:rsidRPr="00424903">
        <w:rPr>
          <w:rFonts w:ascii="HGP創英角ｺﾞｼｯｸUB" w:eastAsia="HGP創英角ｺﾞｼｯｸUB" w:hint="eastAsia"/>
          <w:color w:val="FF0000"/>
          <w:sz w:val="26"/>
          <w:szCs w:val="26"/>
        </w:rPr>
        <w:t>お知らせがあります。今度の土曜日です。</w:t>
      </w:r>
    </w:p>
    <w:p w:rsidR="002211A3" w:rsidRDefault="002211A3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422382" w:rsidRPr="00E81285" w:rsidRDefault="00422382" w:rsidP="0042238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 w:rsidRPr="00422382"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6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（高学年大会）代表者会議（2/10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Pr="00422382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今度の土曜日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422382" w:rsidRDefault="00422382" w:rsidP="00422382">
      <w:pPr>
        <w:widowControl/>
        <w:overflowPunct/>
        <w:spacing w:line="320" w:lineRule="exact"/>
        <w:textAlignment w:val="auto"/>
        <w:rPr>
          <w:rFonts w:hAnsi="ＭＳ ゴシック" w:cs="ＭＳ Ｐゴシック"/>
          <w:szCs w:val="21"/>
        </w:rPr>
      </w:pPr>
      <w:r>
        <w:rPr>
          <w:color w:val="00B0F0"/>
        </w:rPr>
        <w:t>■</w:t>
      </w:r>
      <w:r w:rsidRPr="00422382">
        <w:rPr>
          <w:rFonts w:hAnsi="ＭＳ ゴシック" w:cs="ＭＳ Ｐゴシック"/>
          <w:szCs w:val="21"/>
        </w:rPr>
        <w:t>代表者会議(抽選会)</w:t>
      </w:r>
    </w:p>
    <w:p w:rsidR="00422382" w:rsidRPr="00422382" w:rsidRDefault="00422382" w:rsidP="00422382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szCs w:val="21"/>
        </w:rPr>
      </w:pPr>
      <w:r w:rsidRPr="00422382">
        <w:rPr>
          <w:rFonts w:hAnsi="ＭＳ ゴシック" w:cs="ＭＳ Ｐゴシック"/>
          <w:szCs w:val="21"/>
        </w:rPr>
        <w:t>2/1</w:t>
      </w:r>
      <w:r>
        <w:rPr>
          <w:rFonts w:hAnsi="ＭＳ ゴシック" w:cs="ＭＳ Ｐゴシック"/>
          <w:szCs w:val="21"/>
        </w:rPr>
        <w:t>0</w:t>
      </w:r>
      <w:r w:rsidRPr="00422382">
        <w:rPr>
          <w:rFonts w:hAnsi="ＭＳ ゴシック" w:cs="ＭＳ Ｐゴシック"/>
          <w:szCs w:val="21"/>
        </w:rPr>
        <w:t xml:space="preserve">(土)18:00南畑公民館 </w:t>
      </w:r>
    </w:p>
    <w:p w:rsidR="00422382" w:rsidRPr="00422382" w:rsidRDefault="00422382" w:rsidP="00422382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szCs w:val="21"/>
        </w:rPr>
      </w:pPr>
      <w:r w:rsidRPr="00422382">
        <w:rPr>
          <w:rFonts w:hAnsi="ＭＳ ゴシック" w:cs="ＭＳ Ｐゴシック"/>
          <w:szCs w:val="21"/>
        </w:rPr>
        <w:t>参加費：1チーム5,000円、エントリーの必要はありません。</w:t>
      </w:r>
    </w:p>
    <w:p w:rsidR="00422382" w:rsidRPr="00422382" w:rsidRDefault="00422382" w:rsidP="00422382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szCs w:val="21"/>
        </w:rPr>
      </w:pPr>
      <w:r w:rsidRPr="00422382"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:rsidR="00422382" w:rsidRPr="00422382" w:rsidRDefault="00422382" w:rsidP="00422382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szCs w:val="21"/>
        </w:rPr>
      </w:pPr>
      <w:r w:rsidRPr="00422382">
        <w:rPr>
          <w:rFonts w:hAnsi="ＭＳ ゴシック" w:cs="ＭＳ Ｐゴシック"/>
          <w:szCs w:val="21"/>
        </w:rPr>
        <w:t>※名簿に監督・コーチ・選手の住所は要りません。</w:t>
      </w:r>
    </w:p>
    <w:p w:rsidR="00422382" w:rsidRPr="00422382" w:rsidRDefault="00422382" w:rsidP="00422382">
      <w:pPr>
        <w:widowControl/>
        <w:overflowPunct/>
        <w:spacing w:line="320" w:lineRule="exact"/>
        <w:ind w:firstLineChars="100" w:firstLine="203"/>
        <w:textAlignment w:val="auto"/>
        <w:rPr>
          <w:rFonts w:hAnsi="ＭＳ ゴシック" w:cs="ＭＳ Ｐゴシック"/>
          <w:szCs w:val="21"/>
        </w:rPr>
      </w:pPr>
      <w:r w:rsidRPr="00422382">
        <w:rPr>
          <w:rFonts w:hAnsi="ＭＳ ゴシック" w:cs="ＭＳ Ｐゴシック"/>
          <w:szCs w:val="21"/>
        </w:rPr>
        <w:t>※春季大会は複数のチームでの出場はできません。</w:t>
      </w:r>
      <w:r w:rsidRPr="00422382">
        <w:rPr>
          <w:rFonts w:hAnsi="ＭＳ ゴシック" w:cs="ＭＳ Ｐゴシック"/>
          <w:color w:val="FF0000"/>
          <w:szCs w:val="21"/>
        </w:rPr>
        <w:t>各団1チームのみ</w:t>
      </w:r>
      <w:r w:rsidRPr="00422382">
        <w:rPr>
          <w:rFonts w:hAnsi="ＭＳ ゴシック" w:cs="ＭＳ Ｐゴシック"/>
          <w:szCs w:val="21"/>
        </w:rPr>
        <w:t>出場可能です。</w:t>
      </w:r>
    </w:p>
    <w:p w:rsidR="00422382" w:rsidRPr="00422382" w:rsidRDefault="00422382" w:rsidP="00422382">
      <w:pPr>
        <w:widowControl/>
        <w:overflowPunct/>
        <w:spacing w:line="320" w:lineRule="exact"/>
        <w:textAlignment w:val="auto"/>
        <w:rPr>
          <w:rFonts w:ascii="&amp;quot" w:eastAsia="ＭＳ Ｐゴシック" w:hAnsi="&amp;quot" w:cs="ＭＳ Ｐゴシック"/>
          <w:sz w:val="24"/>
          <w:szCs w:val="24"/>
        </w:rPr>
      </w:pPr>
    </w:p>
    <w:p w:rsidR="002211A3" w:rsidRPr="00E81285" w:rsidRDefault="002211A3" w:rsidP="002211A3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8</w:t>
      </w:r>
      <w:r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東入間連盟風の子駅伝大会（2/4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3F524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ご協力に感謝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AA7022" w:rsidRPr="00AA7022" w:rsidRDefault="00AA7022" w:rsidP="00AA7022">
      <w:pPr>
        <w:spacing w:line="320" w:lineRule="exact"/>
        <w:rPr>
          <w:rFonts w:hAnsi="ＭＳ ゴシック" w:cs="ＭＳ Ｐゴシック" w:hint="default"/>
          <w:color w:val="FF00FF"/>
          <w:szCs w:val="24"/>
        </w:rPr>
      </w:pPr>
      <w:r w:rsidRPr="00AA7022">
        <w:rPr>
          <w:rFonts w:hAnsi="ＭＳ ゴシック" w:cs="ＭＳ Ｐゴシック"/>
          <w:color w:val="FF00FF"/>
          <w:szCs w:val="24"/>
        </w:rPr>
        <w:t>＊チームの皆様　運営へのご協力、誠にありがとうございました。</w:t>
      </w:r>
    </w:p>
    <w:p w:rsidR="002211A3" w:rsidRPr="0044095B" w:rsidRDefault="002211A3" w:rsidP="002211A3">
      <w:pPr>
        <w:spacing w:line="320" w:lineRule="exact"/>
        <w:rPr>
          <w:rFonts w:hint="default"/>
          <w:color w:val="FF0000"/>
        </w:rPr>
      </w:pPr>
      <w:r>
        <w:rPr>
          <w:color w:val="FF0000"/>
        </w:rPr>
        <w:t>■入賞チーム</w:t>
      </w:r>
    </w:p>
    <w:p w:rsidR="002211A3" w:rsidRDefault="002211A3" w:rsidP="002211A3">
      <w:pPr>
        <w:pStyle w:val="a4"/>
        <w:spacing w:line="320" w:lineRule="exact"/>
        <w:rPr>
          <w:color w:val="FF0000"/>
        </w:rPr>
      </w:pPr>
      <w:r>
        <w:rPr>
          <w:rFonts w:hint="eastAsia"/>
          <w:color w:val="FF0000"/>
        </w:rPr>
        <w:t>□第１部</w:t>
      </w:r>
    </w:p>
    <w:p w:rsidR="002211A3" w:rsidRDefault="002211A3" w:rsidP="00AA7022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  <w:color w:val="FF0000"/>
        </w:rPr>
        <w:t>準優勝　ファイヤーズＡ</w:t>
      </w:r>
    </w:p>
    <w:p w:rsidR="002211A3" w:rsidRPr="0044095B" w:rsidRDefault="002211A3" w:rsidP="00AA7022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  <w:color w:val="FF0000"/>
        </w:rPr>
        <w:t>第四位　ニュースカイヤーズ</w:t>
      </w:r>
    </w:p>
    <w:p w:rsidR="002211A3" w:rsidRPr="0044095B" w:rsidRDefault="002211A3" w:rsidP="00AA7022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  <w:color w:val="FF0000"/>
        </w:rPr>
        <w:t>第五位　フェニックスＡ</w:t>
      </w:r>
    </w:p>
    <w:p w:rsidR="002211A3" w:rsidRDefault="002211A3" w:rsidP="00AA7022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  <w:color w:val="FF0000"/>
        </w:rPr>
        <w:t>第六位　ヤンガース</w:t>
      </w:r>
    </w:p>
    <w:p w:rsidR="002211A3" w:rsidRDefault="002211A3" w:rsidP="002211A3">
      <w:pPr>
        <w:pStyle w:val="a4"/>
        <w:spacing w:line="320" w:lineRule="exact"/>
        <w:rPr>
          <w:color w:val="FF0000"/>
        </w:rPr>
      </w:pPr>
      <w:r>
        <w:rPr>
          <w:rFonts w:hint="eastAsia"/>
          <w:color w:val="FF0000"/>
        </w:rPr>
        <w:t>□第２部</w:t>
      </w:r>
    </w:p>
    <w:p w:rsidR="002211A3" w:rsidRPr="0044095B" w:rsidRDefault="002211A3" w:rsidP="00AA7022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  <w:color w:val="FF0000"/>
        </w:rPr>
        <w:t>第三位　キッズＢ</w:t>
      </w:r>
    </w:p>
    <w:p w:rsidR="002211A3" w:rsidRDefault="002211A3" w:rsidP="00AA7022">
      <w:pPr>
        <w:pStyle w:val="a4"/>
        <w:spacing w:line="320" w:lineRule="exact"/>
        <w:ind w:firstLineChars="100" w:firstLine="203"/>
        <w:rPr>
          <w:color w:val="FF0000"/>
        </w:rPr>
      </w:pPr>
      <w:r>
        <w:rPr>
          <w:rFonts w:hint="eastAsia"/>
          <w:color w:val="FF0000"/>
        </w:rPr>
        <w:t>第四位　ニュースカイヤーズＡ</w:t>
      </w:r>
    </w:p>
    <w:p w:rsidR="002211A3" w:rsidRDefault="002211A3" w:rsidP="00AA7022">
      <w:pPr>
        <w:pStyle w:val="a4"/>
        <w:spacing w:line="320" w:lineRule="exact"/>
        <w:ind w:firstLineChars="100" w:firstLine="203"/>
      </w:pPr>
      <w:r>
        <w:rPr>
          <w:rFonts w:hint="eastAsia"/>
          <w:color w:val="FF0000"/>
        </w:rPr>
        <w:t>第六位　キッズＡ</w:t>
      </w:r>
    </w:p>
    <w:p w:rsidR="002211A3" w:rsidRDefault="002211A3" w:rsidP="002211A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下記東入間連盟ホームページをご覧ください。</w:t>
      </w:r>
    </w:p>
    <w:p w:rsidR="002211A3" w:rsidRPr="006D6D6B" w:rsidRDefault="00A67D59" w:rsidP="002211A3">
      <w:pPr>
        <w:widowControl/>
        <w:tabs>
          <w:tab w:val="right" w:pos="9638"/>
        </w:tabs>
        <w:spacing w:line="320" w:lineRule="exact"/>
        <w:rPr>
          <w:rFonts w:ascii="Century" w:eastAsia="ＭＳ Ｐゴシック" w:hAnsi="Century" w:cs="ＭＳ Ｐゴシック" w:hint="default"/>
          <w:szCs w:val="24"/>
        </w:rPr>
      </w:pPr>
      <w:hyperlink r:id="rId9" w:history="1">
        <w:r w:rsidR="002211A3">
          <w:rPr>
            <w:rStyle w:val="ab"/>
            <w:rFonts w:ascii="ＭＳ 明朝" w:eastAsia="ＭＳ 明朝" w:hAnsi="ＭＳ 明朝"/>
          </w:rPr>
          <w:t>http://boybaseballsaitama.web.fc2.com/BBB2017/HigashiirumaBB/higashiirumakazenoko.html</w:t>
        </w:r>
      </w:hyperlink>
    </w:p>
    <w:p w:rsidR="002211A3" w:rsidRDefault="002211A3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143489" w:rsidRPr="00451C2F" w:rsidRDefault="003F524F" w:rsidP="00143489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 w:rsidR="00143489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 w:rsidR="00143489"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="00143489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 w:rsidR="00143489">
        <w:rPr>
          <w:rFonts w:hAnsi="ＭＳ ゴシック" w:cs="ＭＳ Ｐゴシック"/>
          <w:b/>
          <w:bCs/>
          <w:color w:val="0000FF"/>
          <w:sz w:val="28"/>
          <w:szCs w:val="28"/>
        </w:rPr>
        <w:t>2/18</w:t>
      </w:r>
      <w:r w:rsidR="00143489"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43489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14348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チームから</w:t>
      </w:r>
      <w:r w:rsidR="002830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２</w:t>
      </w:r>
      <w:r w:rsidR="00143489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名</w:t>
      </w:r>
      <w:r w:rsidR="006F7023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くらい</w:t>
      </w:r>
      <w:r w:rsidR="00143489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:rsidR="00143489" w:rsidRDefault="00143489" w:rsidP="00143489">
      <w:pPr>
        <w:widowControl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8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08:00</w:t>
      </w:r>
      <w:r w:rsidR="006F7023">
        <w:rPr>
          <w:rFonts w:hAnsi="ＭＳ ゴシック" w:cs="ＭＳ Ｐゴシック"/>
          <w:szCs w:val="24"/>
        </w:rPr>
        <w:t xml:space="preserve">受付→09:00開始→15:00終了　</w:t>
      </w:r>
      <w:r>
        <w:rPr>
          <w:rFonts w:hAnsi="ＭＳ ゴシック" w:cs="ＭＳ Ｐゴシック"/>
          <w:szCs w:val="24"/>
        </w:rPr>
        <w:t>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:rsidR="00143489" w:rsidRPr="00451C2F" w:rsidRDefault="00143489" w:rsidP="00143489">
      <w:pPr>
        <w:widowControl/>
        <w:jc w:val="left"/>
        <w:rPr>
          <w:rFonts w:ascii="Century" w:eastAsia="ＭＳ Ｐゴシック" w:hAnsi="Century" w:cs="ＭＳ Ｐゴシック" w:hint="default"/>
          <w:szCs w:val="24"/>
        </w:rPr>
      </w:pPr>
      <w:r w:rsidRPr="006F7023">
        <w:rPr>
          <w:rFonts w:hAnsi="ＭＳ ゴシック" w:cs="ＭＳ Ｐゴシック"/>
          <w:color w:val="auto"/>
          <w:szCs w:val="24"/>
        </w:rPr>
        <w:t>チームから</w:t>
      </w:r>
      <w:r w:rsidR="0028301F" w:rsidRPr="006F7023">
        <w:rPr>
          <w:rFonts w:hAnsi="ＭＳ ゴシック" w:cs="ＭＳ Ｐゴシック"/>
          <w:color w:val="auto"/>
          <w:szCs w:val="24"/>
        </w:rPr>
        <w:t>2</w:t>
      </w:r>
      <w:r w:rsidRPr="006F7023">
        <w:rPr>
          <w:rFonts w:hAnsi="ＭＳ ゴシック" w:cs="ＭＳ Ｐゴシック"/>
          <w:color w:val="auto"/>
          <w:szCs w:val="24"/>
        </w:rPr>
        <w:t>名</w:t>
      </w:r>
      <w:r w:rsidR="006F7023" w:rsidRPr="006F7023">
        <w:rPr>
          <w:rFonts w:hAnsi="ＭＳ ゴシック" w:cs="ＭＳ Ｐゴシック"/>
          <w:color w:val="auto"/>
          <w:szCs w:val="24"/>
        </w:rPr>
        <w:t>くらい</w:t>
      </w:r>
      <w:r w:rsidRPr="006F7023">
        <w:rPr>
          <w:rFonts w:hAnsi="ＭＳ ゴシック" w:cs="ＭＳ Ｐゴシック"/>
          <w:color w:val="auto"/>
          <w:szCs w:val="24"/>
        </w:rPr>
        <w:t>、</w:t>
      </w:r>
      <w:r>
        <w:rPr>
          <w:rFonts w:hAnsi="ＭＳ ゴシック" w:cs="ＭＳ Ｐゴシック"/>
          <w:szCs w:val="24"/>
        </w:rPr>
        <w:t>弁当代一人</w:t>
      </w:r>
      <w:r w:rsidRPr="00451C2F">
        <w:rPr>
          <w:rFonts w:hAnsi="ＭＳ ゴシック" w:cs="ＭＳ Ｐゴシック"/>
          <w:szCs w:val="24"/>
        </w:rPr>
        <w:t>1,000円</w:t>
      </w:r>
    </w:p>
    <w:p w:rsidR="00143489" w:rsidRPr="00451C2F" w:rsidRDefault="00143489" w:rsidP="00143489">
      <w:pPr>
        <w:widowControl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</w:t>
      </w:r>
      <w:r w:rsidRPr="00451C2F">
        <w:rPr>
          <w:rFonts w:hAnsi="ＭＳ ゴシック" w:cs="ＭＳ Ｐゴシック"/>
          <w:szCs w:val="24"/>
        </w:rPr>
        <w:t>で行います。</w:t>
      </w:r>
    </w:p>
    <w:p w:rsidR="00143489" w:rsidRDefault="00143489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3F524F" w:rsidRPr="004E0493" w:rsidRDefault="003F524F" w:rsidP="003F524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4・3/17・3/18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3F524F" w:rsidRDefault="003F524F" w:rsidP="003F524F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(抽選会)</w:t>
      </w:r>
    </w:p>
    <w:p w:rsidR="003F524F" w:rsidRPr="00DF23F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rFonts w:hAnsi="ＭＳ ゴシック"/>
        </w:rPr>
        <w:t>3/4(日)14:00受付　14:30開会　南畑公民館多目的ホール</w:t>
      </w:r>
      <w:r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-1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lastRenderedPageBreak/>
        <w:t>持参する物／大会参加費3,000円＋登録名簿2部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3F524F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3F524F" w:rsidRPr="00365D85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10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チーム実行委員1名はプラカード1枚を持って</w:t>
      </w:r>
      <w:r w:rsidRPr="00B64E6C">
        <w:rPr>
          <w:rFonts w:hAnsi="ＭＳ ゴシック"/>
          <w:color w:val="auto"/>
        </w:rPr>
        <w:t>13:00</w:t>
      </w:r>
      <w:r>
        <w:rPr>
          <w:rFonts w:hAnsi="ＭＳ ゴシック"/>
        </w:rPr>
        <w:t>に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(土)16:00富士見高校グランド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  <w:color w:val="00B0F0"/>
        </w:rPr>
      </w:pP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(日)07:30受付　08:30開式　富士見高校グランド(富士見市上南畑950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</w:t>
      </w:r>
    </w:p>
    <w:p w:rsidR="003F524F" w:rsidRPr="00DF23FF" w:rsidRDefault="003F524F" w:rsidP="003F524F">
      <w:pPr>
        <w:pStyle w:val="a4"/>
        <w:spacing w:line="320" w:lineRule="exact"/>
        <w:ind w:firstLineChars="100" w:firstLine="203"/>
        <w:rPr>
          <w:szCs w:val="24"/>
        </w:rPr>
      </w:pPr>
      <w:r>
        <w:t>3/18</w:t>
      </w:r>
      <w:r>
        <w:rPr>
          <w:rFonts w:hint="eastAsia"/>
        </w:rPr>
        <w:t>(日)～4/1(</w:t>
      </w:r>
      <w:r>
        <w:rPr>
          <w:rFonts w:hint="eastAsia"/>
          <w:szCs w:val="24"/>
        </w:rPr>
        <w:t>日)　予備日4/8(</w:t>
      </w:r>
      <w:r w:rsidRPr="00DF23FF">
        <w:rPr>
          <w:rFonts w:hint="eastAsia"/>
          <w:szCs w:val="24"/>
        </w:rPr>
        <w:t>日</w:t>
      </w:r>
      <w:r>
        <w:rPr>
          <w:rFonts w:hint="eastAsia"/>
          <w:szCs w:val="24"/>
        </w:rPr>
        <w:t>)</w:t>
      </w:r>
    </w:p>
    <w:p w:rsidR="003F524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3F524F" w:rsidRDefault="003F524F" w:rsidP="003F524F">
      <w:pPr>
        <w:pStyle w:val="a4"/>
        <w:rPr>
          <w:color w:val="000000"/>
        </w:rPr>
      </w:pPr>
    </w:p>
    <w:p w:rsidR="0052474F" w:rsidRDefault="003F524F" w:rsidP="0028301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.ティーボール指導者認定講習会（</w:t>
      </w:r>
      <w:r w:rsidR="00B34EAE">
        <w:rPr>
          <w:rFonts w:hAnsi="ＭＳ ゴシック"/>
          <w:b/>
          <w:bCs/>
          <w:color w:val="0000FF"/>
          <w:sz w:val="28"/>
          <w:szCs w:val="28"/>
        </w:rPr>
        <w:t>3/2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1）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2830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西武沿線連盟主催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0652C8" w:rsidRDefault="0052474F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西武沿線少年野球連盟より</w:t>
      </w:r>
      <w:r w:rsidR="000652C8">
        <w:rPr>
          <w:rFonts w:hAnsi="ＭＳ ゴシック"/>
          <w:b/>
          <w:bCs/>
          <w:color w:val="FF0000"/>
        </w:rPr>
        <w:t>、ティーボール指導者認定講習会の案内がありました。</w:t>
      </w:r>
    </w:p>
    <w:p w:rsidR="0052474F" w:rsidRDefault="000652C8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参加を希望する方は、当連盟事務局あてお申し込みください</w:t>
      </w:r>
      <w:r w:rsidR="0052474F">
        <w:rPr>
          <w:rFonts w:hAnsi="ＭＳ ゴシック"/>
          <w:b/>
          <w:bCs/>
          <w:color w:val="FF0000"/>
        </w:rPr>
        <w:t>。</w:t>
      </w:r>
      <w:hyperlink r:id="rId11" w:history="1">
        <w:r w:rsidR="00B34EAE" w:rsidRPr="00C2180D">
          <w:rPr>
            <w:rStyle w:val="ab"/>
            <w:rFonts w:hAnsi="ＭＳ ゴシック"/>
            <w:b/>
            <w:bCs/>
          </w:rPr>
          <w:t>開催要項はこちら</w:t>
        </w:r>
      </w:hyperlink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日時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1(水)09:45～16:30(受付09:00)</w:t>
      </w:r>
      <w:r w:rsidR="00EB7F2B">
        <w:rPr>
          <w:rFonts w:hAnsi="ＭＳ ゴシック"/>
        </w:rPr>
        <w:t xml:space="preserve">　※雨天でも開催</w:t>
      </w:r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会場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早稲田大学所沢キャンパス</w:t>
      </w:r>
      <w:r w:rsidR="0052474F">
        <w:rPr>
          <w:rFonts w:hAnsi="ＭＳ ゴシック"/>
        </w:rPr>
        <w:t>(</w:t>
      </w:r>
      <w:r>
        <w:rPr>
          <w:rFonts w:hAnsi="ＭＳ ゴシック"/>
        </w:rPr>
        <w:t>所沢市三ケ島2-579-15</w:t>
      </w:r>
      <w:r w:rsidR="0052474F">
        <w:rPr>
          <w:rFonts w:hAnsi="ＭＳ ゴシック"/>
        </w:rPr>
        <w:t>)</w:t>
      </w:r>
    </w:p>
    <w:p w:rsidR="0052474F" w:rsidRPr="000652C8" w:rsidRDefault="0052474F" w:rsidP="000652C8">
      <w:pPr>
        <w:spacing w:line="320" w:lineRule="exact"/>
        <w:rPr>
          <w:rFonts w:hAnsi="ＭＳ ゴシック" w:hint="default"/>
          <w:color w:val="00B0F0"/>
          <w:szCs w:val="21"/>
        </w:rPr>
      </w:pPr>
      <w:r w:rsidRPr="000652C8">
        <w:rPr>
          <w:rFonts w:hAnsi="ＭＳ ゴシック"/>
          <w:color w:val="00B0F0"/>
          <w:szCs w:val="21"/>
          <w:lang w:eastAsia="zh-TW"/>
        </w:rPr>
        <w:t>■</w:t>
      </w:r>
      <w:r w:rsidR="000652C8" w:rsidRPr="000652C8">
        <w:rPr>
          <w:rFonts w:hAnsi="ＭＳ ゴシック"/>
          <w:color w:val="00B0F0"/>
          <w:szCs w:val="21"/>
        </w:rPr>
        <w:t>受講資格</w:t>
      </w:r>
    </w:p>
    <w:p w:rsidR="0052474F" w:rsidRPr="00EB7F2B" w:rsidRDefault="000652C8" w:rsidP="00EB7F2B">
      <w:pPr>
        <w:spacing w:line="320" w:lineRule="exact"/>
        <w:rPr>
          <w:rFonts w:hAnsi="ＭＳ ゴシック" w:hint="default"/>
          <w:color w:val="auto"/>
          <w:szCs w:val="21"/>
        </w:rPr>
      </w:pPr>
      <w:r w:rsidRPr="00EB7F2B">
        <w:rPr>
          <w:rFonts w:hAnsi="ＭＳ ゴシック"/>
          <w:color w:val="auto"/>
          <w:szCs w:val="21"/>
        </w:rPr>
        <w:t xml:space="preserve">　西武沿線大会に参加する</w:t>
      </w:r>
      <w:r w:rsidRPr="00EB7F2B">
        <w:rPr>
          <w:color w:val="auto"/>
          <w:szCs w:val="21"/>
        </w:rPr>
        <w:t>少年野球チームの指導者</w:t>
      </w:r>
    </w:p>
    <w:p w:rsidR="0052474F" w:rsidRDefault="0052474F" w:rsidP="0052474F">
      <w:pPr>
        <w:spacing w:line="320" w:lineRule="exact"/>
        <w:rPr>
          <w:rFonts w:hAnsi="ＭＳ ゴシック" w:hint="default"/>
        </w:rPr>
      </w:pPr>
    </w:p>
    <w:p w:rsidR="00B105EE" w:rsidRDefault="003F524F" w:rsidP="00970397">
      <w:pPr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（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970397" w:rsidRDefault="00970397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大会要綱、抽選会案内、登録名簿用紙、新聞</w:t>
      </w:r>
      <w:r w:rsidRPr="00A86BE0">
        <w:rPr>
          <w:rFonts w:hAnsi="ＭＳ ゴシック"/>
          <w:b/>
          <w:color w:val="FF0000"/>
        </w:rPr>
        <w:t>[新規]購読申込書</w:t>
      </w:r>
      <w:r>
        <w:rPr>
          <w:rFonts w:hAnsi="ＭＳ ゴシック"/>
          <w:b/>
          <w:bCs/>
          <w:color w:val="FF0000"/>
        </w:rPr>
        <w:t>の電子媒体</w:t>
      </w:r>
      <w:r w:rsidR="00B105EE">
        <w:rPr>
          <w:rFonts w:hAnsi="ＭＳ ゴシック"/>
          <w:b/>
          <w:bCs/>
          <w:color w:val="FF0000"/>
        </w:rPr>
        <w:t>は、後日、</w:t>
      </w:r>
      <w:r>
        <w:rPr>
          <w:rFonts w:hAnsi="ＭＳ ゴシック"/>
          <w:b/>
          <w:bCs/>
          <w:color w:val="FF0000"/>
        </w:rPr>
        <w:t>各チーム担当者へお送りします。</w:t>
      </w:r>
    </w:p>
    <w:p w:rsidR="00B105EE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B105EE">
        <w:rPr>
          <w:rFonts w:hAnsi="ＭＳ ゴシック"/>
          <w:color w:val="00B0F0"/>
        </w:rPr>
        <w:t>登録名簿の提出</w:t>
      </w:r>
    </w:p>
    <w:p w:rsidR="00970397" w:rsidRDefault="00970397" w:rsidP="00B105E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</w:t>
      </w:r>
      <w:r w:rsidR="00B105EE">
        <w:rPr>
          <w:rFonts w:hAnsi="ＭＳ ゴシック"/>
        </w:rPr>
        <w:t>の提出期限は後日告知します</w:t>
      </w:r>
      <w:r>
        <w:rPr>
          <w:rFonts w:hAnsi="ＭＳ ゴシック"/>
        </w:rPr>
        <w:t>。登録名簿の提出をもって</w:t>
      </w:r>
      <w:r w:rsidR="00B105EE">
        <w:rPr>
          <w:rFonts w:hAnsi="ＭＳ ゴシック"/>
        </w:rPr>
        <w:t>正式</w:t>
      </w:r>
      <w:r>
        <w:rPr>
          <w:rFonts w:hAnsi="ＭＳ ゴシック"/>
        </w:rPr>
        <w:t>エントリーとなります。</w:t>
      </w:r>
    </w:p>
    <w:p w:rsidR="00894A16" w:rsidRDefault="00894A16" w:rsidP="00894A16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メットライフドーム(西武ドーム)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例年どおり各市対抗親善試合とティーボール大会があ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■</w:t>
      </w:r>
      <w:r w:rsidR="00CA4A72">
        <w:rPr>
          <w:rFonts w:hAnsi="ＭＳ ゴシック"/>
          <w:color w:val="00B0F0"/>
          <w:lang w:eastAsia="zh-TW"/>
        </w:rPr>
        <w:t>代表者会議</w:t>
      </w:r>
      <w:r w:rsidR="00CA4A72">
        <w:rPr>
          <w:rFonts w:hAnsi="ＭＳ ゴシック"/>
          <w:color w:val="00B0F0"/>
        </w:rPr>
        <w:t>(</w:t>
      </w:r>
      <w:r w:rsidR="00CA4A72">
        <w:rPr>
          <w:rFonts w:hAnsi="ＭＳ ゴシック"/>
          <w:color w:val="00B0F0"/>
          <w:lang w:eastAsia="zh-TW"/>
        </w:rPr>
        <w:t>抽選会</w:t>
      </w:r>
      <w:r w:rsidR="00CA4A72">
        <w:rPr>
          <w:rFonts w:hAnsi="ＭＳ ゴシック"/>
          <w:color w:val="00B0F0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  <w:color w:val="00B0F0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lastRenderedPageBreak/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CA4A72">
        <w:rPr>
          <w:rFonts w:hAnsi="ＭＳ ゴシック"/>
          <w:color w:val="00B0F0"/>
        </w:rPr>
        <w:t>大会期間</w:t>
      </w:r>
    </w:p>
    <w:p w:rsidR="00970397" w:rsidRDefault="00B105EE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4</w:t>
      </w:r>
      <w:r w:rsidR="00970397">
        <w:rPr>
          <w:rFonts w:hAnsi="ＭＳ ゴシック"/>
        </w:rPr>
        <w:t>/2</w:t>
      </w:r>
      <w:r>
        <w:rPr>
          <w:rFonts w:hAnsi="ＭＳ ゴシック"/>
        </w:rPr>
        <w:t>2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日</w:t>
      </w:r>
      <w:r w:rsidR="00970397">
        <w:rPr>
          <w:rFonts w:hAnsi="ＭＳ ゴシック"/>
        </w:rPr>
        <w:t>)～8/</w:t>
      </w:r>
      <w:r>
        <w:rPr>
          <w:rFonts w:hAnsi="ＭＳ ゴシック"/>
        </w:rPr>
        <w:t>6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月</w:t>
      </w:r>
      <w:r w:rsidR="00970397"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sectPr w:rsidR="00970397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EB5" w:rsidRDefault="00963EB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63EB5" w:rsidRDefault="00963EB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A67D59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331AEB">
      <w:rPr>
        <w:rFonts w:ascii="Times New Roman" w:hint="default"/>
        <w:noProof/>
        <w:color w:val="808080" w:themeColor="background1" w:themeShade="80"/>
        <w:sz w:val="24"/>
        <w:szCs w:val="24"/>
      </w:rPr>
      <w:t>2018/02/0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EB5" w:rsidRDefault="00963EB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63EB5" w:rsidRDefault="00963EB5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A67D5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A67D5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422382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A67D5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A67D5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A67D5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422382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A67D59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3426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37D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48F9"/>
    <w:rsid w:val="00214A43"/>
    <w:rsid w:val="00215202"/>
    <w:rsid w:val="00215F78"/>
    <w:rsid w:val="0021665A"/>
    <w:rsid w:val="00216A73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724E4"/>
    <w:rsid w:val="002768BA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31AEB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524F"/>
    <w:rsid w:val="003F5F53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D14FB"/>
    <w:rsid w:val="005D20DD"/>
    <w:rsid w:val="005E041F"/>
    <w:rsid w:val="005E157E"/>
    <w:rsid w:val="005E6AFE"/>
    <w:rsid w:val="005E6E17"/>
    <w:rsid w:val="005F10E1"/>
    <w:rsid w:val="005F2563"/>
    <w:rsid w:val="005F579A"/>
    <w:rsid w:val="005F5FE2"/>
    <w:rsid w:val="00602FB1"/>
    <w:rsid w:val="006072F4"/>
    <w:rsid w:val="00611E01"/>
    <w:rsid w:val="006141D0"/>
    <w:rsid w:val="00615248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48D6"/>
    <w:rsid w:val="006D61FE"/>
    <w:rsid w:val="006E01AB"/>
    <w:rsid w:val="006E099D"/>
    <w:rsid w:val="006E30EF"/>
    <w:rsid w:val="006E3987"/>
    <w:rsid w:val="006E3AF1"/>
    <w:rsid w:val="006E723D"/>
    <w:rsid w:val="006F074A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C3446"/>
    <w:rsid w:val="008C49E9"/>
    <w:rsid w:val="008C51A5"/>
    <w:rsid w:val="008D3712"/>
    <w:rsid w:val="008E10F7"/>
    <w:rsid w:val="008E1313"/>
    <w:rsid w:val="008E28AE"/>
    <w:rsid w:val="008F1787"/>
    <w:rsid w:val="008F1CC4"/>
    <w:rsid w:val="008F2938"/>
    <w:rsid w:val="008F3145"/>
    <w:rsid w:val="008F31AF"/>
    <w:rsid w:val="008F7D7B"/>
    <w:rsid w:val="00901DD8"/>
    <w:rsid w:val="00903BAC"/>
    <w:rsid w:val="009104A5"/>
    <w:rsid w:val="00912F91"/>
    <w:rsid w:val="00913F50"/>
    <w:rsid w:val="0093026D"/>
    <w:rsid w:val="00931116"/>
    <w:rsid w:val="0093294A"/>
    <w:rsid w:val="009462F7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090"/>
    <w:rsid w:val="009D2DDC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6520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C87"/>
    <w:rsid w:val="00CA416A"/>
    <w:rsid w:val="00CA4A72"/>
    <w:rsid w:val="00CB0047"/>
    <w:rsid w:val="00CB1D1A"/>
    <w:rsid w:val="00CB48FC"/>
    <w:rsid w:val="00CC2558"/>
    <w:rsid w:val="00CD4719"/>
    <w:rsid w:val="00CD4E15"/>
    <w:rsid w:val="00CD4EDF"/>
    <w:rsid w:val="00CD76B4"/>
    <w:rsid w:val="00CE46EE"/>
    <w:rsid w:val="00CE4AB8"/>
    <w:rsid w:val="00CF1660"/>
    <w:rsid w:val="00CF499F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4259"/>
    <w:rsid w:val="00D36C1C"/>
    <w:rsid w:val="00D43238"/>
    <w:rsid w:val="00D47413"/>
    <w:rsid w:val="00D56677"/>
    <w:rsid w:val="00D56A2C"/>
    <w:rsid w:val="00D63E28"/>
    <w:rsid w:val="00D7176F"/>
    <w:rsid w:val="00D72999"/>
    <w:rsid w:val="00D7697F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1DF7"/>
    <w:rsid w:val="00F33B0E"/>
    <w:rsid w:val="00F35BB4"/>
    <w:rsid w:val="00F361DB"/>
    <w:rsid w:val="00F448FA"/>
    <w:rsid w:val="00F46413"/>
    <w:rsid w:val="00F5555E"/>
    <w:rsid w:val="00F55D85"/>
    <w:rsid w:val="00F56461"/>
    <w:rsid w:val="00F56DFF"/>
    <w:rsid w:val="00F61EDD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FC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18/01/tee-ball_koushuukai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7/HigashiirumaBB/higashiirumakazenoko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0110-45C6-4761-8F9B-B9E750D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13</cp:revision>
  <cp:lastPrinted>2017-06-18T23:44:00Z</cp:lastPrinted>
  <dcterms:created xsi:type="dcterms:W3CDTF">2018-01-22T15:11:00Z</dcterms:created>
  <dcterms:modified xsi:type="dcterms:W3CDTF">2018-02-06T09:41:00Z</dcterms:modified>
</cp:coreProperties>
</file>